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69F2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21</w:t>
      </w:r>
    </w:p>
    <w:p w14:paraId="794C2AB3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7A0F014C" w14:textId="77777777" w:rsidR="001A3A57" w:rsidRDefault="001A3A57" w:rsidP="00E36E2E">
      <w:pPr>
        <w:spacing w:after="120" w:line="240" w:lineRule="auto"/>
      </w:pPr>
    </w:p>
    <w:p w14:paraId="2CB1AC95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736A03A" w14:textId="77777777" w:rsidR="006B7FED" w:rsidRDefault="006B7FED" w:rsidP="00E36E2E">
      <w:pPr>
        <w:spacing w:after="120" w:line="240" w:lineRule="auto"/>
      </w:pPr>
    </w:p>
    <w:p w14:paraId="45ADB19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38252CF" w14:textId="132C679F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E04966">
        <w:t>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apirničar/papirn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4187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9AF9316" w14:textId="681E3A5C" w:rsidR="00EE3103" w:rsidRPr="00CB1880" w:rsidRDefault="000426BD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4 mest za kandidate za člane komisij</w:t>
      </w:r>
      <w:r w:rsidR="00E0496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papirništva, strojništva, kemije ali kemijske tehnologije oz. druge tehniške smeri in pet let delovnih izkušenj v papirni in papirno-predelovalni industriji oz. na področju raziskovalno-razvojne dejavnosti v papirništvu in</w:t>
      </w:r>
    </w:p>
    <w:p w14:paraId="4FAA7C32" w14:textId="70A6C061" w:rsidR="00023466" w:rsidRDefault="000426B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</w:t>
      </w:r>
      <w:r w:rsidR="00E04966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tehniške smeri in deset let delovnih izkušenj v papirni in papirno-predelovalni industriji.</w:t>
      </w:r>
    </w:p>
    <w:p w14:paraId="67918D62" w14:textId="77777777" w:rsidR="00196230" w:rsidRPr="00E04966" w:rsidRDefault="00196230" w:rsidP="00E04966">
      <w:pPr>
        <w:spacing w:after="120" w:line="240" w:lineRule="auto"/>
        <w:rPr>
          <w:b/>
        </w:rPr>
      </w:pPr>
    </w:p>
    <w:p w14:paraId="55E9D6BF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6E037AE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C4BCF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09236C2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744B80F2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0F9EC744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594F3F3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038EDB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304129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apirničar/papirn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41871011</w:t>
        </w:r>
      </w:hyperlink>
      <w:r w:rsidR="00556F81">
        <w:t>)</w:t>
      </w:r>
      <w:r w:rsidR="0049510C" w:rsidRPr="00DD12E1">
        <w:t>.</w:t>
      </w:r>
    </w:p>
    <w:p w14:paraId="3E4A22E4" w14:textId="77777777" w:rsidR="006B7FED" w:rsidRDefault="006B7FED" w:rsidP="00E36E2E">
      <w:pPr>
        <w:spacing w:after="120" w:line="240" w:lineRule="auto"/>
      </w:pPr>
    </w:p>
    <w:p w14:paraId="3D295E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7105891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4922A4CB" w14:textId="77777777" w:rsidR="007E1539" w:rsidRDefault="007E1539" w:rsidP="00F823F8">
      <w:pPr>
        <w:spacing w:after="120" w:line="240" w:lineRule="auto"/>
      </w:pPr>
    </w:p>
    <w:p w14:paraId="5118CBC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F4F38F6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5D4905C4" w14:textId="77777777" w:rsidR="001A3A57" w:rsidRDefault="001A3A57" w:rsidP="00E36E2E">
      <w:pPr>
        <w:spacing w:after="120" w:line="240" w:lineRule="auto"/>
        <w:rPr>
          <w:b/>
        </w:rPr>
      </w:pPr>
    </w:p>
    <w:p w14:paraId="556F063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1F4E80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19B761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40E0B7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09DB06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2A300F6" w14:textId="77777777" w:rsidR="007E1539" w:rsidRPr="007E1539" w:rsidRDefault="007E1539" w:rsidP="00E36E2E">
      <w:pPr>
        <w:spacing w:after="120" w:line="240" w:lineRule="auto"/>
      </w:pPr>
    </w:p>
    <w:p w14:paraId="3268AB7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7485F23A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1AA95A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83C07C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2041F0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32774C4" w14:textId="77777777" w:rsidR="007E1539" w:rsidRDefault="007E1539" w:rsidP="00E36E2E">
      <w:pPr>
        <w:spacing w:after="120" w:line="240" w:lineRule="auto"/>
        <w:rPr>
          <w:b/>
        </w:rPr>
      </w:pPr>
    </w:p>
    <w:p w14:paraId="1BB7242D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5BF382D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27EEDD81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11B4533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apirničar/papirni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41871011</w:t>
        </w:r>
      </w:hyperlink>
      <w:r w:rsidR="0034076C">
        <w:t>)</w:t>
      </w:r>
      <w:r w:rsidR="006646B1">
        <w:t>.</w:t>
      </w:r>
      <w:hyperlink r:id="rId13" w:history="1"/>
    </w:p>
    <w:p w14:paraId="4DE9250B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043EFC74" w14:textId="77777777" w:rsidR="00AA5E6F" w:rsidRDefault="00AA5E6F" w:rsidP="00E36E2E">
      <w:pPr>
        <w:spacing w:after="120" w:line="240" w:lineRule="auto"/>
      </w:pPr>
    </w:p>
    <w:p w14:paraId="7F679F5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559BFF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F25AF3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3BF6D9B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61DC959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6664C515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2E9AC0B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979EDAD" w14:textId="77777777" w:rsidR="007E1539" w:rsidRPr="001B1A4D" w:rsidRDefault="007E1539" w:rsidP="00E36E2E">
      <w:pPr>
        <w:spacing w:after="120" w:line="240" w:lineRule="auto"/>
      </w:pPr>
    </w:p>
    <w:p w14:paraId="759FCADB" w14:textId="4F6D6B1C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0E361891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A49"/>
    <w:multiLevelType w:val="multilevel"/>
    <w:tmpl w:val="6D8A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7008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23466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63F48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4966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A2F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41-87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41-87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41-87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89</Characters>
  <Application>Microsoft Office Word</Application>
  <DocSecurity>0</DocSecurity>
  <Lines>88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16:39:00Z</dcterms:created>
  <dcterms:modified xsi:type="dcterms:W3CDTF">2026-01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